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鬼都魔影  上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鬼都魔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80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公孙梦作品集  鬼都魔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